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08"/>
        <w:tblW w:w="12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622"/>
        <w:gridCol w:w="654"/>
        <w:gridCol w:w="684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21017" w:rsidRPr="0016253A" w14:paraId="6134EDBA" w14:textId="77777777" w:rsidTr="00F21017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B1D4" w14:textId="64C9E894" w:rsidR="00F21017" w:rsidRPr="0016253A" w:rsidRDefault="00F21017" w:rsidP="00F21017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>Supple</w:t>
            </w: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>me</w:t>
            </w: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>ntal Table. Total number of institutions participating JTDB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0256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5B81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61E4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55BF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6C22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35FB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D205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0321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BF75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</w:tr>
      <w:tr w:rsidR="00F21017" w:rsidRPr="0016253A" w14:paraId="66D443E3" w14:textId="77777777" w:rsidTr="00F21017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ECEF" w14:textId="77777777" w:rsidR="00F21017" w:rsidRPr="0016253A" w:rsidRDefault="00F21017" w:rsidP="00F2101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6A09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B39C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476E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260D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6117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9B2D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F5CD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74E5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2A3D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5713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69E9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1324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015</w:t>
            </w:r>
          </w:p>
        </w:tc>
      </w:tr>
      <w:tr w:rsidR="00F21017" w:rsidRPr="0016253A" w14:paraId="690BE231" w14:textId="77777777" w:rsidTr="00F21017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4662" w14:textId="41706FEF" w:rsidR="00F21017" w:rsidRPr="0016253A" w:rsidRDefault="00F21017" w:rsidP="00F2101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No. of participating institut</w:t>
            </w: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2585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4C56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6419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9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D970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8D08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429A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77E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F36E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A7D0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C322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D0D5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6149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256</w:t>
            </w:r>
          </w:p>
        </w:tc>
      </w:tr>
      <w:tr w:rsidR="00F21017" w:rsidRPr="0016253A" w14:paraId="03AB7C3D" w14:textId="77777777" w:rsidTr="00F21017">
        <w:trPr>
          <w:trHeight w:val="37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663E" w14:textId="77777777" w:rsidR="00F21017" w:rsidRPr="0016253A" w:rsidRDefault="00F21017" w:rsidP="00F2101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JTDB indicates Japan Trauma Data Bank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1657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DBD3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DCA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B396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339E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218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C990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60CB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3087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A5C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118E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4F07" w14:textId="77777777" w:rsidR="00F21017" w:rsidRPr="0016253A" w:rsidRDefault="00F21017" w:rsidP="00F2101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16253A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35359E9" w14:textId="5682F941" w:rsidR="00AF5B63" w:rsidRDefault="00AF5B63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45338A11" w14:textId="77777777" w:rsidR="00A97D60" w:rsidRPr="0016253A" w:rsidRDefault="00A97D60" w:rsidP="00861CBD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A97D60" w:rsidRPr="0016253A" w:rsidSect="00F21017">
      <w:footerReference w:type="even" r:id="rId8"/>
      <w:footerReference w:type="default" r:id="rId9"/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9F3F" w14:textId="77777777" w:rsidR="00E824AF" w:rsidRDefault="00E824AF" w:rsidP="00A438A4">
      <w:r>
        <w:separator/>
      </w:r>
    </w:p>
  </w:endnote>
  <w:endnote w:type="continuationSeparator" w:id="0">
    <w:p w14:paraId="20BE7277" w14:textId="77777777" w:rsidR="00E824AF" w:rsidRDefault="00E824AF" w:rsidP="00A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CF2E" w14:textId="77777777" w:rsidR="000E42C7" w:rsidRDefault="000E42C7" w:rsidP="001659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E4CF3B" w14:textId="77777777" w:rsidR="000E42C7" w:rsidRDefault="000E42C7" w:rsidP="00A438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DBA9" w14:textId="52CF3466" w:rsidR="000E42C7" w:rsidRDefault="000E42C7" w:rsidP="001659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D94">
      <w:rPr>
        <w:rStyle w:val="a6"/>
        <w:noProof/>
      </w:rPr>
      <w:t>24</w:t>
    </w:r>
    <w:r>
      <w:rPr>
        <w:rStyle w:val="a6"/>
      </w:rPr>
      <w:fldChar w:fldCharType="end"/>
    </w:r>
  </w:p>
  <w:p w14:paraId="370B9E90" w14:textId="77777777" w:rsidR="000E42C7" w:rsidRDefault="000E42C7" w:rsidP="00A438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E5D2" w14:textId="77777777" w:rsidR="00E824AF" w:rsidRDefault="00E824AF" w:rsidP="00A438A4">
      <w:r>
        <w:separator/>
      </w:r>
    </w:p>
  </w:footnote>
  <w:footnote w:type="continuationSeparator" w:id="0">
    <w:p w14:paraId="4AAF0EDA" w14:textId="77777777" w:rsidR="00E824AF" w:rsidRDefault="00E824AF" w:rsidP="00A4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E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79609C0"/>
    <w:multiLevelType w:val="multilevel"/>
    <w:tmpl w:val="F18C4A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3E6063"/>
    <w:multiLevelType w:val="multilevel"/>
    <w:tmpl w:val="192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3F28"/>
    <w:multiLevelType w:val="multilevel"/>
    <w:tmpl w:val="5436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5E19B7"/>
    <w:multiLevelType w:val="hybridMultilevel"/>
    <w:tmpl w:val="85720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0D43C71"/>
    <w:multiLevelType w:val="hybridMultilevel"/>
    <w:tmpl w:val="A8043B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FE86CE8"/>
    <w:multiLevelType w:val="multilevel"/>
    <w:tmpl w:val="8098D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0145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A4"/>
    <w:rsid w:val="000015A4"/>
    <w:rsid w:val="00004B4A"/>
    <w:rsid w:val="00025636"/>
    <w:rsid w:val="00027F3C"/>
    <w:rsid w:val="00060255"/>
    <w:rsid w:val="0006264E"/>
    <w:rsid w:val="00063BD5"/>
    <w:rsid w:val="00064B2A"/>
    <w:rsid w:val="000662AA"/>
    <w:rsid w:val="00071BD5"/>
    <w:rsid w:val="0007432B"/>
    <w:rsid w:val="0008355E"/>
    <w:rsid w:val="00095822"/>
    <w:rsid w:val="000A49B0"/>
    <w:rsid w:val="000A6D5F"/>
    <w:rsid w:val="000A797D"/>
    <w:rsid w:val="000B2EB8"/>
    <w:rsid w:val="000B32FD"/>
    <w:rsid w:val="000C5805"/>
    <w:rsid w:val="000D06BC"/>
    <w:rsid w:val="000D20BD"/>
    <w:rsid w:val="000D7963"/>
    <w:rsid w:val="000E42C7"/>
    <w:rsid w:val="000F1487"/>
    <w:rsid w:val="000F1595"/>
    <w:rsid w:val="000F3B0D"/>
    <w:rsid w:val="00106422"/>
    <w:rsid w:val="00111DB4"/>
    <w:rsid w:val="001138EB"/>
    <w:rsid w:val="001156D7"/>
    <w:rsid w:val="00125B2B"/>
    <w:rsid w:val="00133CE6"/>
    <w:rsid w:val="00136367"/>
    <w:rsid w:val="00153622"/>
    <w:rsid w:val="00156510"/>
    <w:rsid w:val="0016253A"/>
    <w:rsid w:val="0016306C"/>
    <w:rsid w:val="001659F0"/>
    <w:rsid w:val="00166C22"/>
    <w:rsid w:val="00173829"/>
    <w:rsid w:val="0017630B"/>
    <w:rsid w:val="00182B0E"/>
    <w:rsid w:val="00183853"/>
    <w:rsid w:val="00184F41"/>
    <w:rsid w:val="00186217"/>
    <w:rsid w:val="00190DF7"/>
    <w:rsid w:val="00195274"/>
    <w:rsid w:val="001963E2"/>
    <w:rsid w:val="001A383A"/>
    <w:rsid w:val="001A5D7C"/>
    <w:rsid w:val="001B6DB1"/>
    <w:rsid w:val="001B7056"/>
    <w:rsid w:val="001C73A2"/>
    <w:rsid w:val="001D3983"/>
    <w:rsid w:val="001E1E58"/>
    <w:rsid w:val="001E42C3"/>
    <w:rsid w:val="001E45FD"/>
    <w:rsid w:val="001E5E2B"/>
    <w:rsid w:val="001E6397"/>
    <w:rsid w:val="001F225A"/>
    <w:rsid w:val="001F5ED3"/>
    <w:rsid w:val="002064AB"/>
    <w:rsid w:val="00214A4C"/>
    <w:rsid w:val="002156BC"/>
    <w:rsid w:val="00216C52"/>
    <w:rsid w:val="002264B4"/>
    <w:rsid w:val="00227261"/>
    <w:rsid w:val="00231C3E"/>
    <w:rsid w:val="00234FA4"/>
    <w:rsid w:val="00235162"/>
    <w:rsid w:val="002351AA"/>
    <w:rsid w:val="00245D81"/>
    <w:rsid w:val="0025109B"/>
    <w:rsid w:val="002578CB"/>
    <w:rsid w:val="00262C25"/>
    <w:rsid w:val="00267326"/>
    <w:rsid w:val="00271E27"/>
    <w:rsid w:val="00280A5B"/>
    <w:rsid w:val="00280C19"/>
    <w:rsid w:val="0028391C"/>
    <w:rsid w:val="00285E1F"/>
    <w:rsid w:val="00287F0C"/>
    <w:rsid w:val="00290E4A"/>
    <w:rsid w:val="002A094D"/>
    <w:rsid w:val="002B10A3"/>
    <w:rsid w:val="002C3377"/>
    <w:rsid w:val="002C4DFF"/>
    <w:rsid w:val="002C7223"/>
    <w:rsid w:val="002D2264"/>
    <w:rsid w:val="002D28EA"/>
    <w:rsid w:val="002D2D5C"/>
    <w:rsid w:val="002D2D5F"/>
    <w:rsid w:val="002D3E3E"/>
    <w:rsid w:val="002D67E4"/>
    <w:rsid w:val="002E130F"/>
    <w:rsid w:val="002F1F35"/>
    <w:rsid w:val="00302D4E"/>
    <w:rsid w:val="0032021E"/>
    <w:rsid w:val="00337E34"/>
    <w:rsid w:val="0034190C"/>
    <w:rsid w:val="003434D4"/>
    <w:rsid w:val="00344D4D"/>
    <w:rsid w:val="00354C07"/>
    <w:rsid w:val="00354C38"/>
    <w:rsid w:val="00356432"/>
    <w:rsid w:val="00361007"/>
    <w:rsid w:val="00366DE0"/>
    <w:rsid w:val="0037553C"/>
    <w:rsid w:val="00381FB7"/>
    <w:rsid w:val="003843BC"/>
    <w:rsid w:val="003859AA"/>
    <w:rsid w:val="00385A31"/>
    <w:rsid w:val="00395D7F"/>
    <w:rsid w:val="003A7B9E"/>
    <w:rsid w:val="003A7D05"/>
    <w:rsid w:val="003C261F"/>
    <w:rsid w:val="003D0B83"/>
    <w:rsid w:val="003D133D"/>
    <w:rsid w:val="003D21C6"/>
    <w:rsid w:val="003D584A"/>
    <w:rsid w:val="003D7C65"/>
    <w:rsid w:val="003E0CE4"/>
    <w:rsid w:val="003E7A81"/>
    <w:rsid w:val="003F1E26"/>
    <w:rsid w:val="003F4ACA"/>
    <w:rsid w:val="00402014"/>
    <w:rsid w:val="00402AE1"/>
    <w:rsid w:val="00403AA9"/>
    <w:rsid w:val="00414351"/>
    <w:rsid w:val="004170E9"/>
    <w:rsid w:val="00421241"/>
    <w:rsid w:val="00421F5C"/>
    <w:rsid w:val="00423F3D"/>
    <w:rsid w:val="004275E3"/>
    <w:rsid w:val="00427D9A"/>
    <w:rsid w:val="00433AA1"/>
    <w:rsid w:val="00434144"/>
    <w:rsid w:val="00437594"/>
    <w:rsid w:val="00440941"/>
    <w:rsid w:val="00442863"/>
    <w:rsid w:val="00447EFE"/>
    <w:rsid w:val="00451F51"/>
    <w:rsid w:val="00461D65"/>
    <w:rsid w:val="00466395"/>
    <w:rsid w:val="00473598"/>
    <w:rsid w:val="00473DE3"/>
    <w:rsid w:val="00473F37"/>
    <w:rsid w:val="00482053"/>
    <w:rsid w:val="00483985"/>
    <w:rsid w:val="00483A69"/>
    <w:rsid w:val="00483F31"/>
    <w:rsid w:val="00485213"/>
    <w:rsid w:val="0049144F"/>
    <w:rsid w:val="00492387"/>
    <w:rsid w:val="004961F9"/>
    <w:rsid w:val="004B0395"/>
    <w:rsid w:val="004B5D2F"/>
    <w:rsid w:val="004B726B"/>
    <w:rsid w:val="004B788E"/>
    <w:rsid w:val="004C01C6"/>
    <w:rsid w:val="004C459A"/>
    <w:rsid w:val="004C4D00"/>
    <w:rsid w:val="004C6A36"/>
    <w:rsid w:val="004C6EC1"/>
    <w:rsid w:val="004D356C"/>
    <w:rsid w:val="004D3D27"/>
    <w:rsid w:val="004D6E27"/>
    <w:rsid w:val="004D7A78"/>
    <w:rsid w:val="004E05C2"/>
    <w:rsid w:val="004E0784"/>
    <w:rsid w:val="004F13C6"/>
    <w:rsid w:val="00506B8B"/>
    <w:rsid w:val="00511472"/>
    <w:rsid w:val="005137A4"/>
    <w:rsid w:val="005236B9"/>
    <w:rsid w:val="00525D4E"/>
    <w:rsid w:val="00525D60"/>
    <w:rsid w:val="00531760"/>
    <w:rsid w:val="005324DE"/>
    <w:rsid w:val="00533FF1"/>
    <w:rsid w:val="005416B5"/>
    <w:rsid w:val="0054217F"/>
    <w:rsid w:val="00544E84"/>
    <w:rsid w:val="00547444"/>
    <w:rsid w:val="00547783"/>
    <w:rsid w:val="0055250E"/>
    <w:rsid w:val="00555034"/>
    <w:rsid w:val="0055576B"/>
    <w:rsid w:val="005564FD"/>
    <w:rsid w:val="00556642"/>
    <w:rsid w:val="00557066"/>
    <w:rsid w:val="00557351"/>
    <w:rsid w:val="00557A58"/>
    <w:rsid w:val="00566CCB"/>
    <w:rsid w:val="005675E7"/>
    <w:rsid w:val="00567C5C"/>
    <w:rsid w:val="00576E5E"/>
    <w:rsid w:val="00590D9C"/>
    <w:rsid w:val="005A1161"/>
    <w:rsid w:val="005A15D0"/>
    <w:rsid w:val="005A3E15"/>
    <w:rsid w:val="005C1501"/>
    <w:rsid w:val="005C1DD4"/>
    <w:rsid w:val="005C6A8B"/>
    <w:rsid w:val="005C7168"/>
    <w:rsid w:val="005E1E23"/>
    <w:rsid w:val="005E7D59"/>
    <w:rsid w:val="005E7DDD"/>
    <w:rsid w:val="005F3156"/>
    <w:rsid w:val="005F4C94"/>
    <w:rsid w:val="005F7422"/>
    <w:rsid w:val="00600962"/>
    <w:rsid w:val="00601307"/>
    <w:rsid w:val="006023E9"/>
    <w:rsid w:val="00607F6D"/>
    <w:rsid w:val="00610F1A"/>
    <w:rsid w:val="0061182F"/>
    <w:rsid w:val="00613219"/>
    <w:rsid w:val="006167EE"/>
    <w:rsid w:val="0063662A"/>
    <w:rsid w:val="00640085"/>
    <w:rsid w:val="006424BF"/>
    <w:rsid w:val="00642A1C"/>
    <w:rsid w:val="006575E5"/>
    <w:rsid w:val="0066110E"/>
    <w:rsid w:val="00662306"/>
    <w:rsid w:val="00664711"/>
    <w:rsid w:val="00672541"/>
    <w:rsid w:val="0067782C"/>
    <w:rsid w:val="006800AD"/>
    <w:rsid w:val="00681A48"/>
    <w:rsid w:val="00682565"/>
    <w:rsid w:val="00685DB8"/>
    <w:rsid w:val="00691F56"/>
    <w:rsid w:val="00691FEB"/>
    <w:rsid w:val="00692352"/>
    <w:rsid w:val="00697652"/>
    <w:rsid w:val="006A2505"/>
    <w:rsid w:val="006A3D23"/>
    <w:rsid w:val="006B140D"/>
    <w:rsid w:val="006B6824"/>
    <w:rsid w:val="006B6D6E"/>
    <w:rsid w:val="006C1E92"/>
    <w:rsid w:val="006D0B5E"/>
    <w:rsid w:val="006D2D8F"/>
    <w:rsid w:val="006E07D5"/>
    <w:rsid w:val="006E2688"/>
    <w:rsid w:val="006F3957"/>
    <w:rsid w:val="006F7CC4"/>
    <w:rsid w:val="00706773"/>
    <w:rsid w:val="00710BF5"/>
    <w:rsid w:val="0071318B"/>
    <w:rsid w:val="00716848"/>
    <w:rsid w:val="007201B9"/>
    <w:rsid w:val="00723F15"/>
    <w:rsid w:val="00725FA8"/>
    <w:rsid w:val="00734E29"/>
    <w:rsid w:val="0073524E"/>
    <w:rsid w:val="00743143"/>
    <w:rsid w:val="007503D9"/>
    <w:rsid w:val="00756755"/>
    <w:rsid w:val="00764163"/>
    <w:rsid w:val="00772152"/>
    <w:rsid w:val="00780947"/>
    <w:rsid w:val="00784B83"/>
    <w:rsid w:val="00784FBD"/>
    <w:rsid w:val="007A02E6"/>
    <w:rsid w:val="007B21D5"/>
    <w:rsid w:val="007B4F56"/>
    <w:rsid w:val="007B795E"/>
    <w:rsid w:val="007C1EAA"/>
    <w:rsid w:val="007D2B67"/>
    <w:rsid w:val="007D5A1B"/>
    <w:rsid w:val="007D71A8"/>
    <w:rsid w:val="007E0241"/>
    <w:rsid w:val="007E0261"/>
    <w:rsid w:val="007E0C0B"/>
    <w:rsid w:val="007E23BA"/>
    <w:rsid w:val="007E676D"/>
    <w:rsid w:val="007F774E"/>
    <w:rsid w:val="00800398"/>
    <w:rsid w:val="0080055E"/>
    <w:rsid w:val="00802134"/>
    <w:rsid w:val="008059E3"/>
    <w:rsid w:val="00817007"/>
    <w:rsid w:val="00817DA6"/>
    <w:rsid w:val="00821FFC"/>
    <w:rsid w:val="00823520"/>
    <w:rsid w:val="00824BA0"/>
    <w:rsid w:val="00832A2F"/>
    <w:rsid w:val="00835DBD"/>
    <w:rsid w:val="00842280"/>
    <w:rsid w:val="008437E9"/>
    <w:rsid w:val="008441F9"/>
    <w:rsid w:val="00845307"/>
    <w:rsid w:val="00850B6B"/>
    <w:rsid w:val="00851318"/>
    <w:rsid w:val="008613E8"/>
    <w:rsid w:val="00861CBD"/>
    <w:rsid w:val="00863107"/>
    <w:rsid w:val="0086355F"/>
    <w:rsid w:val="0087051E"/>
    <w:rsid w:val="008752A9"/>
    <w:rsid w:val="00875634"/>
    <w:rsid w:val="008802E1"/>
    <w:rsid w:val="00887618"/>
    <w:rsid w:val="0089473F"/>
    <w:rsid w:val="00896441"/>
    <w:rsid w:val="008972E7"/>
    <w:rsid w:val="008B4EAD"/>
    <w:rsid w:val="008C1CEF"/>
    <w:rsid w:val="008C5367"/>
    <w:rsid w:val="008D289C"/>
    <w:rsid w:val="008E2723"/>
    <w:rsid w:val="008E45D5"/>
    <w:rsid w:val="008F032D"/>
    <w:rsid w:val="008F1BBA"/>
    <w:rsid w:val="008F3E6B"/>
    <w:rsid w:val="008F4B78"/>
    <w:rsid w:val="00902853"/>
    <w:rsid w:val="00907542"/>
    <w:rsid w:val="00915693"/>
    <w:rsid w:val="00921274"/>
    <w:rsid w:val="00922707"/>
    <w:rsid w:val="00925389"/>
    <w:rsid w:val="0092665F"/>
    <w:rsid w:val="00934221"/>
    <w:rsid w:val="00934679"/>
    <w:rsid w:val="009377B3"/>
    <w:rsid w:val="009502CE"/>
    <w:rsid w:val="009508BA"/>
    <w:rsid w:val="00953CDC"/>
    <w:rsid w:val="00961906"/>
    <w:rsid w:val="00970468"/>
    <w:rsid w:val="00970B68"/>
    <w:rsid w:val="009807B9"/>
    <w:rsid w:val="009849DD"/>
    <w:rsid w:val="0099656D"/>
    <w:rsid w:val="00996BCD"/>
    <w:rsid w:val="009A1247"/>
    <w:rsid w:val="009A41B1"/>
    <w:rsid w:val="009A6FB4"/>
    <w:rsid w:val="009A7320"/>
    <w:rsid w:val="009B056B"/>
    <w:rsid w:val="009B2323"/>
    <w:rsid w:val="009C4411"/>
    <w:rsid w:val="009C4F63"/>
    <w:rsid w:val="009D2498"/>
    <w:rsid w:val="009D5672"/>
    <w:rsid w:val="009D7B75"/>
    <w:rsid w:val="009E1273"/>
    <w:rsid w:val="009E2339"/>
    <w:rsid w:val="009E689B"/>
    <w:rsid w:val="009F2EEE"/>
    <w:rsid w:val="00A0199A"/>
    <w:rsid w:val="00A020F2"/>
    <w:rsid w:val="00A070F6"/>
    <w:rsid w:val="00A131EA"/>
    <w:rsid w:val="00A139B7"/>
    <w:rsid w:val="00A15FEF"/>
    <w:rsid w:val="00A24CA0"/>
    <w:rsid w:val="00A3373E"/>
    <w:rsid w:val="00A41A3A"/>
    <w:rsid w:val="00A438A4"/>
    <w:rsid w:val="00A44A5A"/>
    <w:rsid w:val="00A5636D"/>
    <w:rsid w:val="00A56E43"/>
    <w:rsid w:val="00A6027C"/>
    <w:rsid w:val="00A65FCB"/>
    <w:rsid w:val="00A66D94"/>
    <w:rsid w:val="00A66E0C"/>
    <w:rsid w:val="00A76BFF"/>
    <w:rsid w:val="00A83ED0"/>
    <w:rsid w:val="00A913A4"/>
    <w:rsid w:val="00A916D5"/>
    <w:rsid w:val="00A93369"/>
    <w:rsid w:val="00A93EA7"/>
    <w:rsid w:val="00A94F5E"/>
    <w:rsid w:val="00A97D60"/>
    <w:rsid w:val="00AA3F9A"/>
    <w:rsid w:val="00AB238F"/>
    <w:rsid w:val="00AB4CAA"/>
    <w:rsid w:val="00AB583C"/>
    <w:rsid w:val="00AC39B5"/>
    <w:rsid w:val="00AD4648"/>
    <w:rsid w:val="00AD6972"/>
    <w:rsid w:val="00AD72FA"/>
    <w:rsid w:val="00AE247A"/>
    <w:rsid w:val="00AE24E6"/>
    <w:rsid w:val="00AF5B63"/>
    <w:rsid w:val="00AF799A"/>
    <w:rsid w:val="00AF7B65"/>
    <w:rsid w:val="00B02EA3"/>
    <w:rsid w:val="00B06908"/>
    <w:rsid w:val="00B10260"/>
    <w:rsid w:val="00B1496D"/>
    <w:rsid w:val="00B2231B"/>
    <w:rsid w:val="00B2647B"/>
    <w:rsid w:val="00B32E95"/>
    <w:rsid w:val="00B34531"/>
    <w:rsid w:val="00B47BD3"/>
    <w:rsid w:val="00B50CAE"/>
    <w:rsid w:val="00B515E1"/>
    <w:rsid w:val="00B532EE"/>
    <w:rsid w:val="00B629CE"/>
    <w:rsid w:val="00B67F90"/>
    <w:rsid w:val="00B84ADA"/>
    <w:rsid w:val="00B8724B"/>
    <w:rsid w:val="00B95C55"/>
    <w:rsid w:val="00B97D24"/>
    <w:rsid w:val="00BA7542"/>
    <w:rsid w:val="00BB3E75"/>
    <w:rsid w:val="00BC0BCF"/>
    <w:rsid w:val="00BC1AF8"/>
    <w:rsid w:val="00BD08B8"/>
    <w:rsid w:val="00BD0A50"/>
    <w:rsid w:val="00BD17BF"/>
    <w:rsid w:val="00BD20BE"/>
    <w:rsid w:val="00BD2CD5"/>
    <w:rsid w:val="00BD5834"/>
    <w:rsid w:val="00BE0996"/>
    <w:rsid w:val="00BE1836"/>
    <w:rsid w:val="00BE1908"/>
    <w:rsid w:val="00BF12D4"/>
    <w:rsid w:val="00BF7EA2"/>
    <w:rsid w:val="00C006B1"/>
    <w:rsid w:val="00C021B9"/>
    <w:rsid w:val="00C03927"/>
    <w:rsid w:val="00C04C76"/>
    <w:rsid w:val="00C056EF"/>
    <w:rsid w:val="00C07F78"/>
    <w:rsid w:val="00C13C5D"/>
    <w:rsid w:val="00C14CEA"/>
    <w:rsid w:val="00C25F06"/>
    <w:rsid w:val="00C345F6"/>
    <w:rsid w:val="00C50A32"/>
    <w:rsid w:val="00C53B1E"/>
    <w:rsid w:val="00C54C94"/>
    <w:rsid w:val="00C6696F"/>
    <w:rsid w:val="00C67A13"/>
    <w:rsid w:val="00C73321"/>
    <w:rsid w:val="00C77E89"/>
    <w:rsid w:val="00C807E8"/>
    <w:rsid w:val="00C8221D"/>
    <w:rsid w:val="00C86C62"/>
    <w:rsid w:val="00C9501C"/>
    <w:rsid w:val="00CA4C94"/>
    <w:rsid w:val="00CB4BC8"/>
    <w:rsid w:val="00CB4EAE"/>
    <w:rsid w:val="00CB7499"/>
    <w:rsid w:val="00CD147F"/>
    <w:rsid w:val="00CD6259"/>
    <w:rsid w:val="00CD6862"/>
    <w:rsid w:val="00CD6CF5"/>
    <w:rsid w:val="00CE1E52"/>
    <w:rsid w:val="00CF41EC"/>
    <w:rsid w:val="00CF676D"/>
    <w:rsid w:val="00CF6C9B"/>
    <w:rsid w:val="00D028CF"/>
    <w:rsid w:val="00D032CC"/>
    <w:rsid w:val="00D0588B"/>
    <w:rsid w:val="00D058E1"/>
    <w:rsid w:val="00D060B8"/>
    <w:rsid w:val="00D07AC0"/>
    <w:rsid w:val="00D11C8E"/>
    <w:rsid w:val="00D15AB1"/>
    <w:rsid w:val="00D16853"/>
    <w:rsid w:val="00D2336E"/>
    <w:rsid w:val="00D258CF"/>
    <w:rsid w:val="00D27F7F"/>
    <w:rsid w:val="00D40285"/>
    <w:rsid w:val="00D41C80"/>
    <w:rsid w:val="00D47D58"/>
    <w:rsid w:val="00D568F7"/>
    <w:rsid w:val="00D76DC1"/>
    <w:rsid w:val="00D76E01"/>
    <w:rsid w:val="00D8074A"/>
    <w:rsid w:val="00D91ABD"/>
    <w:rsid w:val="00DA765D"/>
    <w:rsid w:val="00DB753B"/>
    <w:rsid w:val="00DD050F"/>
    <w:rsid w:val="00DD289E"/>
    <w:rsid w:val="00DE096D"/>
    <w:rsid w:val="00DE4C5D"/>
    <w:rsid w:val="00DE4FDF"/>
    <w:rsid w:val="00DF2904"/>
    <w:rsid w:val="00DF4BAF"/>
    <w:rsid w:val="00E02564"/>
    <w:rsid w:val="00E11D5F"/>
    <w:rsid w:val="00E13557"/>
    <w:rsid w:val="00E13FF8"/>
    <w:rsid w:val="00E17DAA"/>
    <w:rsid w:val="00E3149F"/>
    <w:rsid w:val="00E356C0"/>
    <w:rsid w:val="00E36CE7"/>
    <w:rsid w:val="00E40A16"/>
    <w:rsid w:val="00E4196F"/>
    <w:rsid w:val="00E47385"/>
    <w:rsid w:val="00E5289E"/>
    <w:rsid w:val="00E606E3"/>
    <w:rsid w:val="00E75E10"/>
    <w:rsid w:val="00E77BA5"/>
    <w:rsid w:val="00E80A4A"/>
    <w:rsid w:val="00E824AF"/>
    <w:rsid w:val="00E827DD"/>
    <w:rsid w:val="00E82AC8"/>
    <w:rsid w:val="00E83D4B"/>
    <w:rsid w:val="00E8511F"/>
    <w:rsid w:val="00E87321"/>
    <w:rsid w:val="00E968AD"/>
    <w:rsid w:val="00EA00B9"/>
    <w:rsid w:val="00EA3077"/>
    <w:rsid w:val="00EB36FB"/>
    <w:rsid w:val="00EB568A"/>
    <w:rsid w:val="00EB57AE"/>
    <w:rsid w:val="00EB6A08"/>
    <w:rsid w:val="00EB7225"/>
    <w:rsid w:val="00EB7CF5"/>
    <w:rsid w:val="00ED16EF"/>
    <w:rsid w:val="00ED6A16"/>
    <w:rsid w:val="00EE0687"/>
    <w:rsid w:val="00EE07B7"/>
    <w:rsid w:val="00EE0DE8"/>
    <w:rsid w:val="00EE3E98"/>
    <w:rsid w:val="00EF0D56"/>
    <w:rsid w:val="00EF20BC"/>
    <w:rsid w:val="00EF2836"/>
    <w:rsid w:val="00EF3FC3"/>
    <w:rsid w:val="00F10132"/>
    <w:rsid w:val="00F16A2D"/>
    <w:rsid w:val="00F21017"/>
    <w:rsid w:val="00F240ED"/>
    <w:rsid w:val="00F26D72"/>
    <w:rsid w:val="00F30D28"/>
    <w:rsid w:val="00F47228"/>
    <w:rsid w:val="00F540DE"/>
    <w:rsid w:val="00F54131"/>
    <w:rsid w:val="00F57CC0"/>
    <w:rsid w:val="00F700F4"/>
    <w:rsid w:val="00F74AB3"/>
    <w:rsid w:val="00F84A1F"/>
    <w:rsid w:val="00F91816"/>
    <w:rsid w:val="00FA68C8"/>
    <w:rsid w:val="00FB20C1"/>
    <w:rsid w:val="00FB5D37"/>
    <w:rsid w:val="00FB7082"/>
    <w:rsid w:val="00FC244D"/>
    <w:rsid w:val="00FC2679"/>
    <w:rsid w:val="00FD108E"/>
    <w:rsid w:val="00FD188F"/>
    <w:rsid w:val="00FD1CD5"/>
    <w:rsid w:val="00FD397B"/>
    <w:rsid w:val="00FD672F"/>
    <w:rsid w:val="00FE23CA"/>
    <w:rsid w:val="00FE271C"/>
    <w:rsid w:val="00FE72A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7F98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E1273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438A4"/>
  </w:style>
  <w:style w:type="paragraph" w:styleId="a4">
    <w:name w:val="footer"/>
    <w:basedOn w:val="a"/>
    <w:link w:val="a5"/>
    <w:uiPriority w:val="99"/>
    <w:unhideWhenUsed/>
    <w:rsid w:val="00A43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438A4"/>
  </w:style>
  <w:style w:type="character" w:styleId="a6">
    <w:name w:val="page number"/>
    <w:basedOn w:val="a0"/>
    <w:uiPriority w:val="99"/>
    <w:semiHidden/>
    <w:unhideWhenUsed/>
    <w:rsid w:val="00A438A4"/>
  </w:style>
  <w:style w:type="character" w:customStyle="1" w:styleId="st1">
    <w:name w:val="st1"/>
    <w:basedOn w:val="a0"/>
    <w:rsid w:val="00153622"/>
  </w:style>
  <w:style w:type="paragraph" w:styleId="a7">
    <w:name w:val="List Paragraph"/>
    <w:basedOn w:val="a"/>
    <w:uiPriority w:val="34"/>
    <w:qFormat/>
    <w:rsid w:val="003E0CE4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1659F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9F0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5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0C58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6FB4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D1CD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1CD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1CD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CD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1CD5"/>
    <w:rPr>
      <w:b/>
      <w:bCs/>
    </w:rPr>
  </w:style>
  <w:style w:type="paragraph" w:styleId="af1">
    <w:name w:val="Revision"/>
    <w:hidden/>
    <w:uiPriority w:val="99"/>
    <w:semiHidden/>
    <w:rsid w:val="00FD1CD5"/>
  </w:style>
  <w:style w:type="character" w:customStyle="1" w:styleId="10">
    <w:name w:val="見出し 1 (文字)"/>
    <w:basedOn w:val="a0"/>
    <w:link w:val="1"/>
    <w:uiPriority w:val="9"/>
    <w:rsid w:val="009E1273"/>
    <w:rPr>
      <w:rFonts w:ascii="Times" w:hAnsi="Times"/>
      <w:b/>
      <w:bCs/>
      <w:kern w:val="36"/>
      <w:sz w:val="48"/>
      <w:szCs w:val="48"/>
    </w:rPr>
  </w:style>
  <w:style w:type="paragraph" w:styleId="af2">
    <w:name w:val="Body Text"/>
    <w:basedOn w:val="a"/>
    <w:link w:val="af3"/>
    <w:rsid w:val="00556642"/>
    <w:pPr>
      <w:widowControl/>
      <w:jc w:val="left"/>
    </w:pPr>
    <w:rPr>
      <w:rFonts w:ascii="Times New Roman" w:eastAsia="ＭＳ 明朝" w:hAnsi="Times New Roman" w:cs="Times New Roman"/>
      <w:b/>
      <w:bCs/>
      <w:kern w:val="0"/>
      <w:lang w:eastAsia="en-US"/>
    </w:rPr>
  </w:style>
  <w:style w:type="character" w:customStyle="1" w:styleId="af3">
    <w:name w:val="本文 (文字)"/>
    <w:basedOn w:val="a0"/>
    <w:link w:val="af2"/>
    <w:rsid w:val="00556642"/>
    <w:rPr>
      <w:rFonts w:ascii="Times New Roman" w:eastAsia="ＭＳ 明朝" w:hAnsi="Times New Roman" w:cs="Times New Roman"/>
      <w:b/>
      <w:bCs/>
      <w:kern w:val="0"/>
      <w:lang w:eastAsia="en-US"/>
    </w:rPr>
  </w:style>
  <w:style w:type="character" w:styleId="af4">
    <w:name w:val="Emphasis"/>
    <w:basedOn w:val="a0"/>
    <w:uiPriority w:val="20"/>
    <w:qFormat/>
    <w:rsid w:val="007D71A8"/>
    <w:rPr>
      <w:i/>
      <w:iCs/>
    </w:rPr>
  </w:style>
  <w:style w:type="paragraph" w:styleId="af5">
    <w:name w:val="Document Map"/>
    <w:basedOn w:val="a"/>
    <w:link w:val="af6"/>
    <w:uiPriority w:val="99"/>
    <w:semiHidden/>
    <w:unhideWhenUsed/>
    <w:rsid w:val="00AD72FA"/>
    <w:rPr>
      <w:rFonts w:ascii="ＭＳ 明朝" w:eastAsia="ＭＳ 明朝"/>
    </w:rPr>
  </w:style>
  <w:style w:type="character" w:customStyle="1" w:styleId="af6">
    <w:name w:val="見出しマップ (文字)"/>
    <w:basedOn w:val="a0"/>
    <w:link w:val="af5"/>
    <w:uiPriority w:val="99"/>
    <w:semiHidden/>
    <w:rsid w:val="00AD72FA"/>
    <w:rPr>
      <w:rFonts w:ascii="ＭＳ 明朝" w:eastAsia="ＭＳ 明朝"/>
    </w:rPr>
  </w:style>
  <w:style w:type="paragraph" w:styleId="af7">
    <w:name w:val="header"/>
    <w:basedOn w:val="a"/>
    <w:link w:val="af8"/>
    <w:uiPriority w:val="99"/>
    <w:unhideWhenUsed/>
    <w:rsid w:val="00AD72F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AD72FA"/>
  </w:style>
  <w:style w:type="character" w:customStyle="1" w:styleId="externalref">
    <w:name w:val="externalref"/>
    <w:basedOn w:val="a0"/>
    <w:rsid w:val="000B2EB8"/>
  </w:style>
  <w:style w:type="character" w:customStyle="1" w:styleId="refsource">
    <w:name w:val="refsource"/>
    <w:basedOn w:val="a0"/>
    <w:rsid w:val="000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8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5CB43-E0BC-B04C-956C-EE553EC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匡</dc:creator>
  <cp:keywords/>
  <dc:description/>
  <cp:lastModifiedBy>松山匡</cp:lastModifiedBy>
  <cp:revision>3</cp:revision>
  <dcterms:created xsi:type="dcterms:W3CDTF">2018-07-30T23:29:00Z</dcterms:created>
  <dcterms:modified xsi:type="dcterms:W3CDTF">2018-07-30T23:30:00Z</dcterms:modified>
</cp:coreProperties>
</file>